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4-003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4-02-20</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REF-949600</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024-001</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yan Young,   represented by David Che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IMO9384227</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Saudi Arabi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call_sign]</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4</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vessel_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length_overall]</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vessel_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8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ism_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6.8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gross_tonnage]</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71737</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net_tonnage]</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cargo_capacity]</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class_society]</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cargo_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engine_typ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pumping_capacity]</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ommodity]</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STM D4052</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DDP</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Port of Felixstowe</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2,500 CBM</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monthly_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contract_duration]</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inspection]</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2,500,0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 LC</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contract_value]</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performance_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Regular</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hipping_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9384227</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24</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length_overall]</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71737</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Saudi Arabi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gross_tonnage]</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Nippon Yusen Kabushiki Kaisha</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Michael Brown</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buyer_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buyer_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yan Young</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147 Cargo Lane, Los Angeles, CA 90731</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South Korea</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buyer_office_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buyer_mobile]</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buyer_fax]</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intlfuel.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achel Green</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258 Terminal Blvd, Long Beach, CA 90802</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issuing_bank_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issuing_bank_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F-625152</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Aaron Mitchell</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issuing_bank_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issuing_bank_officer_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Maria Rodriguez</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987 Vessel Way, Antwerp 2000</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confirming_bank_swift]</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confirming_bank_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F-342330</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Andrew Clark</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confirming_bank_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confirming_bank_officer_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Nathan Roberts</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Mason Cox</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buyer_signatory_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seller_signatory_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09-30</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09-30</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buyer_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seller_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